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C8" w:rsidRPr="00691FC8" w:rsidRDefault="00691FC8" w:rsidP="008C08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1F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C8" w:rsidRPr="00691FC8" w:rsidRDefault="00691FC8" w:rsidP="007F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C8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:rsidR="00691FC8" w:rsidRDefault="00691FC8" w:rsidP="007F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C8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7F13AD" w:rsidRPr="00691FC8" w:rsidRDefault="007F13AD" w:rsidP="007F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AD" w:rsidRDefault="00691FC8" w:rsidP="007F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13AD" w:rsidRDefault="007F13AD" w:rsidP="007F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6" w:rsidRDefault="00691FC8" w:rsidP="007F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1FC8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691FC8">
        <w:rPr>
          <w:rFonts w:ascii="Times New Roman" w:hAnsi="Times New Roman" w:cs="Times New Roman"/>
          <w:b/>
          <w:sz w:val="28"/>
          <w:szCs w:val="28"/>
        </w:rPr>
        <w:t xml:space="preserve"> « 2</w:t>
      </w:r>
      <w:r w:rsidR="007F1240">
        <w:rPr>
          <w:rFonts w:ascii="Times New Roman" w:hAnsi="Times New Roman" w:cs="Times New Roman"/>
          <w:b/>
          <w:sz w:val="28"/>
          <w:szCs w:val="28"/>
        </w:rPr>
        <w:t>9</w:t>
      </w:r>
      <w:r w:rsidRPr="00691FC8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030729">
        <w:rPr>
          <w:rFonts w:ascii="Times New Roman" w:hAnsi="Times New Roman" w:cs="Times New Roman"/>
          <w:b/>
          <w:sz w:val="28"/>
          <w:szCs w:val="28"/>
        </w:rPr>
        <w:t>апреля</w:t>
      </w:r>
      <w:r w:rsidRPr="00691FC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30729">
        <w:rPr>
          <w:rFonts w:ascii="Times New Roman" w:hAnsi="Times New Roman" w:cs="Times New Roman"/>
          <w:b/>
          <w:sz w:val="28"/>
          <w:szCs w:val="28"/>
        </w:rPr>
        <w:t>20</w:t>
      </w:r>
      <w:r w:rsidRPr="00691FC8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30729">
        <w:rPr>
          <w:rFonts w:ascii="Times New Roman" w:hAnsi="Times New Roman" w:cs="Times New Roman"/>
          <w:b/>
          <w:sz w:val="28"/>
          <w:szCs w:val="28"/>
        </w:rPr>
        <w:t>24-3</w:t>
      </w:r>
    </w:p>
    <w:p w:rsidR="007F13AD" w:rsidRPr="00797D76" w:rsidRDefault="007F13AD" w:rsidP="007F1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0FA3" w:rsidRPr="00A60FA3" w:rsidRDefault="00A60FA3" w:rsidP="008C0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Порядка предоставления и ра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дования</w:t>
      </w:r>
      <w:r w:rsidRPr="00A60F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убсидий бюджета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елений </w:t>
      </w:r>
      <w:r w:rsidR="00E90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сеевского района на </w:t>
      </w:r>
      <w:r w:rsidRPr="00A60F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</w:p>
    <w:p w:rsidR="00A60FA3" w:rsidRDefault="00A60FA3" w:rsidP="0079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104" w:rsidRPr="00BB1104" w:rsidRDefault="00BB1104" w:rsidP="00BB1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2 Бюджетного кодекса Российской Федерации, решением Тасеевского районного Совета депутатов от 30.11.2016 №6-11 «О межбюджетных отношениях в </w:t>
      </w:r>
      <w:proofErr w:type="spellStart"/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м</w:t>
      </w:r>
      <w:proofErr w:type="spellEnd"/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, руководствуясь статьей 68 Устава Тасеевского района Красноярского края, </w:t>
      </w:r>
      <w:proofErr w:type="spellStart"/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ий</w:t>
      </w:r>
      <w:proofErr w:type="spellEnd"/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РЕШИЛ:</w:t>
      </w:r>
    </w:p>
    <w:p w:rsidR="00E90736" w:rsidRPr="00E90736" w:rsidRDefault="00E90736" w:rsidP="00BB1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E9073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редоставления и рас</w:t>
      </w:r>
      <w:r w:rsidR="00E15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дования </w:t>
      </w:r>
      <w:r w:rsidRPr="00E90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Pr="00E9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="00E158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елений Тасеевского района на </w:t>
      </w:r>
      <w:r w:rsidR="00E158FB" w:rsidRPr="00A60F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="00E158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E90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1F6469" w:rsidRPr="001F6469" w:rsidRDefault="001F6469" w:rsidP="001F64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ешение вступает в силу со дня, следующего за днем его официального опубликования на интерне-сайте </w:t>
      </w:r>
      <w:proofErr w:type="spellStart"/>
      <w:r w:rsidRPr="001F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sd</w:t>
      </w:r>
      <w:proofErr w:type="spellEnd"/>
      <w:r w:rsidRPr="001F6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F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1F6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F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ного Совета депутатов</w:t>
      </w:r>
      <w:r w:rsid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469" w:rsidRPr="001F6469" w:rsidRDefault="001F6469" w:rsidP="001F646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1F6469" w:rsidRPr="001F6469" w:rsidTr="001F6469">
        <w:tc>
          <w:tcPr>
            <w:tcW w:w="4927" w:type="dxa"/>
          </w:tcPr>
          <w:p w:rsidR="001F6469" w:rsidRPr="001F6469" w:rsidRDefault="001F6469" w:rsidP="001F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6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Тасеевского     </w:t>
            </w:r>
            <w:r w:rsidR="007F1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1F6469" w:rsidRPr="001F6469" w:rsidRDefault="001F6469" w:rsidP="001F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1F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  <w:p w:rsidR="001F6469" w:rsidRPr="001F6469" w:rsidRDefault="001F6469" w:rsidP="001F64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В.В. Зубец</w:t>
            </w:r>
            <w:r w:rsidRPr="001F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1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4927" w:type="dxa"/>
          </w:tcPr>
          <w:p w:rsidR="001F6469" w:rsidRDefault="007F13AD" w:rsidP="001F64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Глава Тасеевского района</w:t>
            </w:r>
          </w:p>
          <w:p w:rsidR="00014319" w:rsidRDefault="00014319" w:rsidP="001F64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14319" w:rsidRPr="001F6469" w:rsidRDefault="00014319" w:rsidP="001F64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О.А.Никаноров</w:t>
            </w:r>
          </w:p>
        </w:tc>
      </w:tr>
    </w:tbl>
    <w:p w:rsidR="00E90736" w:rsidRDefault="00E90736" w:rsidP="00E9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F50" w:rsidRPr="00E90736" w:rsidRDefault="00D56F50" w:rsidP="00E9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97D76" w:rsidRPr="00014319" w:rsidRDefault="00014319" w:rsidP="0084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0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1F6469"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</w:p>
    <w:p w:rsidR="00797D76" w:rsidRPr="00014319" w:rsidRDefault="00797D76" w:rsidP="00797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</w:t>
      </w:r>
      <w:r w:rsidR="001F6469"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сеевского </w:t>
      </w:r>
    </w:p>
    <w:p w:rsidR="001F6469" w:rsidRPr="00014319" w:rsidRDefault="001F6469" w:rsidP="001F64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  <w:r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807BBB" w:rsidRPr="00D03217" w:rsidRDefault="00807BBB" w:rsidP="001F64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4. </w:t>
      </w:r>
      <w:r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  <w:r w:rsidR="00D03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3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0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1D0D97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</w:p>
    <w:p w:rsidR="001F6469" w:rsidRDefault="001F6469" w:rsidP="001F6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1F6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1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469" w:rsidRPr="001F6469" w:rsidRDefault="001F6469" w:rsidP="001F6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6469" w:rsidRDefault="001F6469" w:rsidP="00E907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</w:t>
      </w:r>
    </w:p>
    <w:p w:rsidR="00E90736" w:rsidRDefault="001F6469" w:rsidP="00E9073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90736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и р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дования </w:t>
      </w:r>
      <w:r w:rsidRPr="00E90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Pr="00E9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="001C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елений Тасеевского района на </w:t>
      </w:r>
      <w:r w:rsidRPr="00A60F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</w:p>
    <w:p w:rsidR="001C62AB" w:rsidRDefault="001C62AB" w:rsidP="001C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2AB" w:rsidRPr="001C62AB" w:rsidRDefault="001C62AB" w:rsidP="00EE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Настоящий поря</w:t>
      </w:r>
      <w:r w:rsidR="0021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 устанавливает цели, условия, 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и расходования субсидий бюджетам сельских посел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го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7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Поселение) 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уществление </w:t>
      </w:r>
      <w:r w:rsidRPr="00A60F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пит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 ремонта</w:t>
      </w:r>
      <w:r w:rsidRPr="00A60F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реконструкции находящихся в муниципальной собственности объектов коммунальной инфраструктуры, </w:t>
      </w:r>
      <w:r w:rsidR="00EE10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60F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</w:t>
      </w:r>
      <w:r w:rsidR="00E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</w:t>
      </w:r>
      <w:r w:rsidR="00B4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Субсидия)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62AB" w:rsidRPr="001C62AB" w:rsidRDefault="001C62AB" w:rsidP="001C62AB">
      <w:pPr>
        <w:tabs>
          <w:tab w:val="left" w:pos="949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Субсидия предоставляется в соответствии с постановлением Правительства Красноярского края </w:t>
      </w:r>
      <w:r w:rsidR="00EE10A9" w:rsidRPr="00E90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3 № 503-п «Об утверждении государственной программы «Реформирование и модернизация жилищно-коммунального хозяйства и повышение энергетической эффективности»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ании соглашения, заключенного между администрацией </w:t>
      </w:r>
      <w:r w:rsidR="00E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района </w:t>
      </w:r>
      <w:r w:rsidR="00797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Администрация) 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инистерством </w:t>
      </w:r>
      <w:r w:rsidR="00E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сти, энергетики и жилищно-</w:t>
      </w:r>
      <w:r w:rsidR="00EE10A9" w:rsidRPr="00024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ального хозяйства 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, на следующие цели:</w:t>
      </w:r>
    </w:p>
    <w:p w:rsidR="00EE10A9" w:rsidRPr="00024620" w:rsidRDefault="00EE10A9" w:rsidP="00EE1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246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капитальный ремонт, реконструкци</w:t>
      </w:r>
      <w:r w:rsidR="003F2414" w:rsidRPr="000246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0246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ходящихся в муниципальной собственности объектов коммунальной инфраструктуры, объектов электросетевого хозяйства и источников электрической энергии, </w:t>
      </w:r>
    </w:p>
    <w:p w:rsidR="00EE10A9" w:rsidRPr="001C62AB" w:rsidRDefault="00EE10A9" w:rsidP="00EE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6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1104" w:rsidRPr="001C62AB" w:rsidRDefault="001C62AB" w:rsidP="00BB1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B1104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мероприятия в заявление </w:t>
      </w:r>
      <w:r w:rsid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BB1104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отборе,</w:t>
      </w:r>
      <w:r w:rsidR="00BB1104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B1104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убсидии, </w:t>
      </w:r>
      <w:r w:rsidR="0079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B1104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в </w:t>
      </w:r>
      <w:r w:rsidR="007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BB1104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объекта, подтверждающий износ свыше 60 %</w:t>
      </w:r>
      <w:r w:rsidR="00842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104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по планируемому мероприятию </w:t>
      </w:r>
      <w:r w:rsidR="0084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метный расчёт (обоснование стоимости) </w:t>
      </w:r>
      <w:r w:rsidR="00BB1104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декабря</w:t>
      </w:r>
      <w:r w:rsid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го году на который планируется реализация мероприятия</w:t>
      </w:r>
      <w:r w:rsidR="00BB1104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960" w:rsidRPr="00024620" w:rsidRDefault="001C62AB" w:rsidP="00B43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мер Субсидии, предоставляемой Поселени</w:t>
      </w:r>
      <w:r w:rsidR="00797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1589C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ся </w:t>
      </w:r>
      <w:r w:rsidR="006E0FEB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DA367A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</w:t>
      </w:r>
      <w:r w:rsidR="006E0FEB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DA367A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89C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ённы</w:t>
      </w:r>
      <w:r w:rsidR="00DA367A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21589C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DA367A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1589C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</w:t>
      </w:r>
      <w:r w:rsidR="00DA367A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21589C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сти, энергетики и жилищно-коммунального хозяйства Красноярского края</w:t>
      </w:r>
      <w:r w:rsidR="00DA367A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0FEB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DA367A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</w:t>
      </w:r>
      <w:r w:rsidR="006E0FEB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DA367A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6E0FEB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43960" w:rsidRPr="00387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960" w:rsidRPr="0002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2AB" w:rsidRPr="001C62AB" w:rsidRDefault="001C62AB" w:rsidP="00E95536">
      <w:pPr>
        <w:tabs>
          <w:tab w:val="left" w:pos="949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43960" w:rsidRPr="00024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средств Субсидии является Администрация.</w:t>
      </w:r>
    </w:p>
    <w:p w:rsidR="001C62AB" w:rsidRPr="00387ABC" w:rsidRDefault="001C62AB" w:rsidP="00E95536">
      <w:pPr>
        <w:tabs>
          <w:tab w:val="left" w:pos="949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43960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ями средств Субсидии являются Поселения. </w:t>
      </w:r>
    </w:p>
    <w:p w:rsidR="00386115" w:rsidRDefault="001C62AB" w:rsidP="00E955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E10A9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B1104" w:rsidRPr="00BB1104">
        <w:t xml:space="preserve"> </w:t>
      </w:r>
      <w:r w:rsidR="00BB1104"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а основании соглашений о предоставлении субсидий, заключенных между Администрацией и Поселением (далее – Соглашение).</w:t>
      </w:r>
    </w:p>
    <w:p w:rsidR="001C62AB" w:rsidRPr="00386115" w:rsidRDefault="00387ABC" w:rsidP="00E955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62AB" w:rsidRPr="001C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едоставление субсидий, осуществляется </w:t>
      </w:r>
      <w:r w:rsidR="00BB1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</w:t>
      </w:r>
      <w:r w:rsidR="001C62AB"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62AB" w:rsidRPr="001C62AB" w:rsidRDefault="00BB1104" w:rsidP="00E95536">
      <w:pPr>
        <w:widowControl w:val="0"/>
        <w:tabs>
          <w:tab w:val="left" w:pos="949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1C62AB"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и </w:t>
      </w:r>
      <w:r w:rsidR="001C62AB"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дней пос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средств</w:t>
      </w:r>
      <w:r w:rsidR="001C62AB"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, перечисляет данные средства Поселениям,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ключёнными соглашениями.</w:t>
      </w:r>
    </w:p>
    <w:p w:rsidR="001C62AB" w:rsidRPr="001C62AB" w:rsidRDefault="00387ABC" w:rsidP="00E95536">
      <w:pPr>
        <w:tabs>
          <w:tab w:val="left" w:pos="949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C62AB"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оселение предоставляет в Администрацию отчеты по формам и в сроки</w:t>
      </w:r>
      <w:r w:rsidR="001C62AB" w:rsidRPr="0038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е в Соглашении о предоставлении субсидии, заключенным между Администрацией и Поселением.</w:t>
      </w:r>
    </w:p>
    <w:p w:rsidR="001C62AB" w:rsidRPr="001C62AB" w:rsidRDefault="00387ABC" w:rsidP="00E95536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4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r w:rsidR="001C62AB"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использованные средства Субсидии подлежат возврату в районный бюджет, а далее в краевой бюджет в установленном порядке.</w:t>
      </w:r>
    </w:p>
    <w:p w:rsidR="001C62AB" w:rsidRDefault="001C62AB" w:rsidP="00E95536">
      <w:pPr>
        <w:tabs>
          <w:tab w:val="left" w:pos="949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4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субсидии предоставляются Поселениям при условии </w:t>
      </w:r>
      <w:proofErr w:type="spellStart"/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местного бюджета Поселений с учетом уровня расчетной бюджетной обеспеченности муниципального района.</w:t>
      </w:r>
    </w:p>
    <w:p w:rsidR="00243843" w:rsidRPr="001C62AB" w:rsidRDefault="00243843" w:rsidP="00E95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Pr="0024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сть за нецелевое использование средств Субсидии, а также достоверность представляемых сведений </w:t>
      </w:r>
      <w:r w:rsidR="00797D76" w:rsidRPr="00797D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 органы местного самоуправления Поселения в соответствии с действующим законодательством.</w:t>
      </w:r>
    </w:p>
    <w:sectPr w:rsidR="00243843" w:rsidRPr="001C62AB" w:rsidSect="007F13AD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A3"/>
    <w:rsid w:val="00014319"/>
    <w:rsid w:val="00024620"/>
    <w:rsid w:val="00030729"/>
    <w:rsid w:val="00087B74"/>
    <w:rsid w:val="000D564D"/>
    <w:rsid w:val="001C62AB"/>
    <w:rsid w:val="001D0D97"/>
    <w:rsid w:val="001D164C"/>
    <w:rsid w:val="001F6469"/>
    <w:rsid w:val="002127C2"/>
    <w:rsid w:val="0021589C"/>
    <w:rsid w:val="00243843"/>
    <w:rsid w:val="002B564C"/>
    <w:rsid w:val="00386115"/>
    <w:rsid w:val="00387ABC"/>
    <w:rsid w:val="003A1F81"/>
    <w:rsid w:val="003F2414"/>
    <w:rsid w:val="00455974"/>
    <w:rsid w:val="004A75AF"/>
    <w:rsid w:val="005A1575"/>
    <w:rsid w:val="00691FC8"/>
    <w:rsid w:val="006E0FEB"/>
    <w:rsid w:val="00797D76"/>
    <w:rsid w:val="007F1240"/>
    <w:rsid w:val="007F13AD"/>
    <w:rsid w:val="00807BBB"/>
    <w:rsid w:val="00842702"/>
    <w:rsid w:val="0084507E"/>
    <w:rsid w:val="008C080F"/>
    <w:rsid w:val="00931CF4"/>
    <w:rsid w:val="00A60FA3"/>
    <w:rsid w:val="00AD3AD8"/>
    <w:rsid w:val="00B43960"/>
    <w:rsid w:val="00BB1104"/>
    <w:rsid w:val="00D03217"/>
    <w:rsid w:val="00D56F50"/>
    <w:rsid w:val="00DA367A"/>
    <w:rsid w:val="00E158FB"/>
    <w:rsid w:val="00E90736"/>
    <w:rsid w:val="00E95536"/>
    <w:rsid w:val="00EE10A9"/>
    <w:rsid w:val="00E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E09D1-5943-4972-AED6-50A69FFF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F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5742-757D-4057-AAA4-763631C1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ова О С</dc:creator>
  <cp:lastModifiedBy>Машукова И А</cp:lastModifiedBy>
  <cp:revision>3</cp:revision>
  <dcterms:created xsi:type="dcterms:W3CDTF">2020-04-30T04:02:00Z</dcterms:created>
  <dcterms:modified xsi:type="dcterms:W3CDTF">2020-04-30T04:03:00Z</dcterms:modified>
</cp:coreProperties>
</file>